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424D9" w:rsidP="00C424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بهداشتی مزارع آبزی پرور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424D9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424D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C424D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A3EC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0A3EC3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</w:t>
            </w:r>
            <w:r w:rsidR="000A3EC3">
              <w:rPr>
                <w:rFonts w:hint="cs"/>
              </w:rPr>
              <w:sym w:font="Wingdings" w:char="F06F"/>
            </w:r>
            <w:r w:rsidR="00337CCE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337CCE">
              <w:rPr>
                <w:rFonts w:hint="cs"/>
              </w:rPr>
              <w:t xml:space="preserve"> </w:t>
            </w:r>
            <w:r w:rsidR="00337CC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A3EC3" w:rsidRPr="003354EE" w:rsidRDefault="003354EE" w:rsidP="000A3EC3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رجع 1</w:t>
            </w:r>
            <w:r w:rsidR="0032102C">
              <w:rPr>
                <w:lang w:bidi="fa-IR"/>
              </w:rPr>
              <w:t>Health maintenance and p</w:t>
            </w:r>
            <w:r w:rsidR="00EA794F">
              <w:rPr>
                <w:lang w:bidi="fa-IR"/>
              </w:rPr>
              <w:t>rincipal microbial disease of cultured fish (Plump, J.A.1999)</w:t>
            </w:r>
            <w:bookmarkStart w:id="0" w:name="_GoBack"/>
            <w:bookmarkEnd w:id="0"/>
          </w:p>
          <w:p w:rsidR="0078634D" w:rsidRPr="003354EE" w:rsidRDefault="0078634D" w:rsidP="0078634D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736140" w:rsidRPr="00CE4306" w:rsidRDefault="008B10D1" w:rsidP="00CE430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ascii="TimesNewRoman,Bold" w:hAnsi="TimesNewRoman,Bold"/>
                <w:rtl/>
                <w:lang w:bidi="fa-IR"/>
              </w:rPr>
            </w:pPr>
            <w:r w:rsidRPr="00CE430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8B10D1" w:rsidRPr="008509D3" w:rsidRDefault="008B10D1" w:rsidP="0079478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724A5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24A50">
              <w:rPr>
                <w:rFonts w:hint="cs"/>
                <w:rtl/>
                <w:lang w:bidi="fa-IR"/>
              </w:rPr>
              <w:t>2</w:t>
            </w:r>
            <w:r w:rsidR="008837B2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4D5045" w:rsidRDefault="004D5045" w:rsidP="00325F92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8837B2" w:rsidRPr="00CA2368" w:rsidRDefault="007B39D6" w:rsidP="008837B2">
            <w:pPr>
              <w:ind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A2368" w:rsidRDefault="00766300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A6ABB" w:rsidRDefault="003A17F8" w:rsidP="00972A8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</w:t>
            </w:r>
            <w:r w:rsidRPr="0050789D">
              <w:rPr>
                <w:rFonts w:hint="cs"/>
                <w:vertAlign w:val="subscript"/>
                <w:rtl/>
                <w:lang w:bidi="fa-IR"/>
              </w:rPr>
              <w:t>‘</w:t>
            </w:r>
            <w:r>
              <w:rPr>
                <w:rFonts w:hint="cs"/>
                <w:rtl/>
                <w:lang w:bidi="fa-IR"/>
              </w:rPr>
              <w:t xml:space="preserve"> موازین بهداشتی در انتخاب زمین </w:t>
            </w:r>
            <w:r w:rsidR="00972A8B">
              <w:rPr>
                <w:rFonts w:hint="cs"/>
                <w:rtl/>
                <w:lang w:bidi="fa-IR"/>
              </w:rPr>
              <w:t>به منظور آبزی پرو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A32DB0" w:rsidRDefault="00C47146" w:rsidP="00170357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70357">
              <w:rPr>
                <w:rFonts w:hint="cs"/>
                <w:rtl/>
                <w:lang w:bidi="fa-IR"/>
              </w:rPr>
              <w:t>6-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3A6ABB" w:rsidRDefault="00C47146" w:rsidP="00972A8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A6AB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B79BA" w:rsidRPr="00D369A8">
              <w:rPr>
                <w:rFonts w:hint="cs"/>
                <w:rtl/>
                <w:lang w:bidi="fa-IR"/>
              </w:rPr>
              <w:t xml:space="preserve"> </w:t>
            </w:r>
            <w:r w:rsidR="00972A8B">
              <w:rPr>
                <w:rFonts w:hint="cs"/>
                <w:rtl/>
                <w:lang w:bidi="fa-IR"/>
              </w:rPr>
              <w:t>موازین بهداشتی در طراح استخر های گرمابی و خصوصیات فیزیکوشیمیایی آب مورد نیاز</w:t>
            </w:r>
            <w:r w:rsidR="00FB79BA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3A6ABB" w:rsidRDefault="00C47146" w:rsidP="008A2303">
            <w:pPr>
              <w:ind w:firstLine="0"/>
              <w:jc w:val="both"/>
              <w:rPr>
                <w:rtl/>
                <w:lang w:bidi="fa-IR"/>
              </w:rPr>
            </w:pP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684C7D" w:rsidRDefault="00C47146" w:rsidP="00684C7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369A8" w:rsidRPr="00D369A8">
              <w:rPr>
                <w:rFonts w:hint="cs"/>
                <w:rtl/>
                <w:lang w:bidi="fa-IR"/>
              </w:rPr>
              <w:t xml:space="preserve"> </w:t>
            </w:r>
            <w:r w:rsidR="00FB79B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72A8B">
              <w:rPr>
                <w:rFonts w:hint="cs"/>
                <w:rtl/>
                <w:lang w:bidi="fa-IR"/>
              </w:rPr>
              <w:t xml:space="preserve"> موازین بهداشتی در طراح استخر های </w:t>
            </w:r>
            <w:r w:rsidR="00684C7D">
              <w:rPr>
                <w:rFonts w:hint="cs"/>
                <w:rtl/>
                <w:lang w:bidi="fa-IR"/>
              </w:rPr>
              <w:t>سردابی</w:t>
            </w:r>
            <w:r w:rsidR="00972A8B">
              <w:rPr>
                <w:rFonts w:hint="cs"/>
                <w:rtl/>
                <w:lang w:bidi="fa-IR"/>
              </w:rPr>
              <w:t xml:space="preserve"> و خصوصیات فیزیکوشیمیایی آب مورد نیاز 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84C7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4262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84C7D">
              <w:rPr>
                <w:rFonts w:hint="cs"/>
                <w:rtl/>
                <w:lang w:bidi="fa-IR"/>
              </w:rPr>
              <w:t xml:space="preserve"> موازین بهداشتی در طراح استخر های پرورش میگو و خصوصیات فیزیکوشیمیایی آب مورد نیاز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684C7D" w:rsidP="0050789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ول و روش </w:t>
            </w:r>
            <w:r w:rsidR="00A9729F">
              <w:rPr>
                <w:rFonts w:hint="cs"/>
                <w:rtl/>
                <w:lang w:bidi="fa-IR"/>
              </w:rPr>
              <w:t>پیشگیری و کنترل بیماری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9729F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یمنی و واکسیناسیون در ماهی</w:t>
            </w:r>
            <w:r w:rsidR="00602CB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E7EAE" w:rsidP="003F1B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یمنی در سخت پوستان</w:t>
            </w:r>
            <w:r w:rsidR="003F1B5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374DFF" w:rsidP="003D599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رس و نقش آن در بروز بیماری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7E68" w:rsidRPr="007B39D6" w:rsidRDefault="00C47146" w:rsidP="00374DF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93A6F">
              <w:rPr>
                <w:rFonts w:ascii="TimesNewRoman,Bold" w:hAnsi="TimesNewRoman,Bold" w:hint="cs"/>
                <w:rtl/>
                <w:lang w:bidi="fa-IR"/>
              </w:rPr>
              <w:t>)</w:t>
            </w:r>
            <w:r w:rsidR="00374DFF">
              <w:rPr>
                <w:rFonts w:ascii="TimesNewRoman,Bold" w:hAnsi="TimesNewRoman,Bold" w:hint="cs"/>
                <w:rtl/>
                <w:lang w:bidi="fa-IR"/>
              </w:rPr>
              <w:t>تغییرات فصلی در بروز بیماری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74DF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63547" w:rsidRPr="00763547">
              <w:rPr>
                <w:rFonts w:hint="cs"/>
                <w:rtl/>
                <w:lang w:bidi="fa-IR"/>
              </w:rPr>
              <w:t>مدیریت بهداشتی</w:t>
            </w:r>
            <w:r w:rsidR="0076354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63547" w:rsidRPr="00763547">
              <w:rPr>
                <w:rFonts w:hint="cs"/>
                <w:rtl/>
                <w:lang w:bidi="fa-IR"/>
              </w:rPr>
              <w:t>بستر در استخرهای خاکی</w:t>
            </w:r>
          </w:p>
          <w:p w:rsidR="00C47146" w:rsidRPr="007B39D6" w:rsidRDefault="00AC1921" w:rsidP="0042244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بقه بندی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7B39D6" w:rsidRDefault="00C47146" w:rsidP="000C7EE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C7EE8">
              <w:rPr>
                <w:rFonts w:ascii="TimesNewRoman,Bold" w:hAnsi="TimesNewRoman,Bold" w:hint="cs"/>
                <w:rtl/>
                <w:lang w:bidi="fa-IR"/>
              </w:rPr>
              <w:t>کود دهی و تاثیرات آن بر بهداشت مزارع آبزی پروری</w:t>
            </w:r>
            <w:r w:rsidR="003B4B4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42D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B4B42" w:rsidRDefault="00C47146" w:rsidP="000B3E0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</w:t>
            </w:r>
            <w:r w:rsidR="0004409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B3E05" w:rsidRPr="00044099">
              <w:rPr>
                <w:rFonts w:hint="cs"/>
                <w:rtl/>
                <w:lang w:bidi="fa-IR"/>
              </w:rPr>
              <w:t xml:space="preserve">روش های پیشگیری از ورود عوامل بیماری زا به </w:t>
            </w:r>
            <w:r w:rsidR="00044099" w:rsidRPr="00044099">
              <w:rPr>
                <w:rFonts w:hint="cs"/>
                <w:rtl/>
                <w:lang w:bidi="fa-IR"/>
              </w:rPr>
              <w:t>مزارع آبزی پروری</w:t>
            </w:r>
          </w:p>
          <w:p w:rsidR="00766300" w:rsidRPr="007B39D6" w:rsidRDefault="00C47146" w:rsidP="000C7EE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آدرس 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137EC" w:rsidRDefault="00C47146" w:rsidP="00B137E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0244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44099" w:rsidRPr="00B137EC">
              <w:rPr>
                <w:rFonts w:hint="cs"/>
                <w:rtl/>
                <w:lang w:bidi="fa-IR"/>
              </w:rPr>
              <w:t>استفاده ازدارو و مواد شیمیایی</w:t>
            </w:r>
            <w:r w:rsidR="00B137EC">
              <w:rPr>
                <w:rFonts w:hint="cs"/>
                <w:rtl/>
                <w:lang w:bidi="fa-IR"/>
              </w:rPr>
              <w:t xml:space="preserve"> به منظور ضدعفونی استخرها </w:t>
            </w:r>
            <w:r w:rsidR="00A911B8">
              <w:rPr>
                <w:rFonts w:hint="cs"/>
                <w:rtl/>
                <w:lang w:bidi="fa-IR"/>
              </w:rPr>
              <w:t>و درمان</w:t>
            </w:r>
          </w:p>
          <w:p w:rsidR="00C47146" w:rsidRPr="007B39D6" w:rsidRDefault="00B137EC" w:rsidP="00A911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044099" w:rsidRPr="00B137E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B3E05"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0B3E0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B3E05"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 w:rsidR="000B3E05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0B3E05" w:rsidRPr="000C7EE8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بهداشت</w:t>
            </w:r>
            <w:r w:rsidR="000B3E05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هچری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B3E05" w:rsidRPr="0029635F">
              <w:rPr>
                <w:rFonts w:hint="cs"/>
                <w:rtl/>
                <w:lang w:bidi="fa-IR"/>
              </w:rPr>
              <w:t xml:space="preserve"> بهداشت غذا و انبار غذا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99" w:rsidRDefault="00B30D99" w:rsidP="00061A9B">
      <w:pPr>
        <w:spacing w:after="0"/>
      </w:pPr>
      <w:r>
        <w:separator/>
      </w:r>
    </w:p>
  </w:endnote>
  <w:endnote w:type="continuationSeparator" w:id="0">
    <w:p w:rsidR="00B30D99" w:rsidRDefault="00B30D9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9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99" w:rsidRDefault="00B30D99" w:rsidP="00061A9B">
      <w:pPr>
        <w:spacing w:after="0"/>
      </w:pPr>
      <w:r>
        <w:separator/>
      </w:r>
    </w:p>
  </w:footnote>
  <w:footnote w:type="continuationSeparator" w:id="0">
    <w:p w:rsidR="00B30D99" w:rsidRDefault="00B30D9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2448"/>
    <w:rsid w:val="0001449B"/>
    <w:rsid w:val="000435D9"/>
    <w:rsid w:val="00044099"/>
    <w:rsid w:val="00047C80"/>
    <w:rsid w:val="00051280"/>
    <w:rsid w:val="00055FF1"/>
    <w:rsid w:val="00061A9B"/>
    <w:rsid w:val="00073AED"/>
    <w:rsid w:val="00076463"/>
    <w:rsid w:val="0009615B"/>
    <w:rsid w:val="000A22B6"/>
    <w:rsid w:val="000A3EC3"/>
    <w:rsid w:val="000B3E05"/>
    <w:rsid w:val="000C0A8A"/>
    <w:rsid w:val="000C1F22"/>
    <w:rsid w:val="000C7EE8"/>
    <w:rsid w:val="000D15FD"/>
    <w:rsid w:val="000E3A94"/>
    <w:rsid w:val="0010173E"/>
    <w:rsid w:val="00136ED3"/>
    <w:rsid w:val="001639BF"/>
    <w:rsid w:val="00165901"/>
    <w:rsid w:val="00170357"/>
    <w:rsid w:val="0018085B"/>
    <w:rsid w:val="00197896"/>
    <w:rsid w:val="001A4CEF"/>
    <w:rsid w:val="001B0E86"/>
    <w:rsid w:val="001B1F97"/>
    <w:rsid w:val="001C0312"/>
    <w:rsid w:val="001D45F7"/>
    <w:rsid w:val="001E00BE"/>
    <w:rsid w:val="001E2DA0"/>
    <w:rsid w:val="001F48E0"/>
    <w:rsid w:val="00211920"/>
    <w:rsid w:val="00254C6F"/>
    <w:rsid w:val="00261C5C"/>
    <w:rsid w:val="00262DF5"/>
    <w:rsid w:val="002878E3"/>
    <w:rsid w:val="0029635F"/>
    <w:rsid w:val="002A636E"/>
    <w:rsid w:val="002B0A6E"/>
    <w:rsid w:val="002B35CC"/>
    <w:rsid w:val="002C03F9"/>
    <w:rsid w:val="002C4CEB"/>
    <w:rsid w:val="002D3518"/>
    <w:rsid w:val="002E0B9D"/>
    <w:rsid w:val="002F49C5"/>
    <w:rsid w:val="00310008"/>
    <w:rsid w:val="00314FD8"/>
    <w:rsid w:val="0032102C"/>
    <w:rsid w:val="003258AF"/>
    <w:rsid w:val="00325F92"/>
    <w:rsid w:val="003354EE"/>
    <w:rsid w:val="00336FDF"/>
    <w:rsid w:val="00337CCE"/>
    <w:rsid w:val="00341355"/>
    <w:rsid w:val="00345F6B"/>
    <w:rsid w:val="00351608"/>
    <w:rsid w:val="00362863"/>
    <w:rsid w:val="00363035"/>
    <w:rsid w:val="00374DFF"/>
    <w:rsid w:val="0038663C"/>
    <w:rsid w:val="003A17F8"/>
    <w:rsid w:val="003A6ABB"/>
    <w:rsid w:val="003B4B42"/>
    <w:rsid w:val="003B7E12"/>
    <w:rsid w:val="003C3BE9"/>
    <w:rsid w:val="003D599C"/>
    <w:rsid w:val="003F1B5A"/>
    <w:rsid w:val="0040223A"/>
    <w:rsid w:val="0042244F"/>
    <w:rsid w:val="0044483B"/>
    <w:rsid w:val="00466747"/>
    <w:rsid w:val="004A4A5B"/>
    <w:rsid w:val="004C5DB1"/>
    <w:rsid w:val="004D1EF5"/>
    <w:rsid w:val="004D4950"/>
    <w:rsid w:val="004D5045"/>
    <w:rsid w:val="004E2BEE"/>
    <w:rsid w:val="004F1161"/>
    <w:rsid w:val="0050789D"/>
    <w:rsid w:val="0051290F"/>
    <w:rsid w:val="005153DB"/>
    <w:rsid w:val="00517F05"/>
    <w:rsid w:val="00534E45"/>
    <w:rsid w:val="00584D52"/>
    <w:rsid w:val="005862CA"/>
    <w:rsid w:val="00591019"/>
    <w:rsid w:val="005A7B23"/>
    <w:rsid w:val="005D0BB3"/>
    <w:rsid w:val="005D7AAE"/>
    <w:rsid w:val="00602CBF"/>
    <w:rsid w:val="00611009"/>
    <w:rsid w:val="00614427"/>
    <w:rsid w:val="006236FB"/>
    <w:rsid w:val="00640ABB"/>
    <w:rsid w:val="006767CD"/>
    <w:rsid w:val="00684C7D"/>
    <w:rsid w:val="006A224E"/>
    <w:rsid w:val="006B7372"/>
    <w:rsid w:val="006D533D"/>
    <w:rsid w:val="006F33D4"/>
    <w:rsid w:val="0072254F"/>
    <w:rsid w:val="00724A50"/>
    <w:rsid w:val="007252F2"/>
    <w:rsid w:val="007317DD"/>
    <w:rsid w:val="00736140"/>
    <w:rsid w:val="00752437"/>
    <w:rsid w:val="00761E85"/>
    <w:rsid w:val="00763547"/>
    <w:rsid w:val="00766300"/>
    <w:rsid w:val="0078634D"/>
    <w:rsid w:val="00787DA0"/>
    <w:rsid w:val="00793303"/>
    <w:rsid w:val="00794786"/>
    <w:rsid w:val="007B39D6"/>
    <w:rsid w:val="007B3BDA"/>
    <w:rsid w:val="007B7173"/>
    <w:rsid w:val="007C4B7C"/>
    <w:rsid w:val="007E2734"/>
    <w:rsid w:val="008120F9"/>
    <w:rsid w:val="00820C4A"/>
    <w:rsid w:val="0082200E"/>
    <w:rsid w:val="008509D3"/>
    <w:rsid w:val="00853C2F"/>
    <w:rsid w:val="008615F0"/>
    <w:rsid w:val="00863C0C"/>
    <w:rsid w:val="008710EC"/>
    <w:rsid w:val="0087319C"/>
    <w:rsid w:val="008747F5"/>
    <w:rsid w:val="0088129A"/>
    <w:rsid w:val="008837B2"/>
    <w:rsid w:val="00897957"/>
    <w:rsid w:val="008A2303"/>
    <w:rsid w:val="008A7CC6"/>
    <w:rsid w:val="008B10D1"/>
    <w:rsid w:val="008C3AB5"/>
    <w:rsid w:val="008D3C22"/>
    <w:rsid w:val="008D5892"/>
    <w:rsid w:val="008E0391"/>
    <w:rsid w:val="008E62BB"/>
    <w:rsid w:val="008E7EAE"/>
    <w:rsid w:val="00914703"/>
    <w:rsid w:val="00972A8B"/>
    <w:rsid w:val="0098549E"/>
    <w:rsid w:val="0099014B"/>
    <w:rsid w:val="009A0D0A"/>
    <w:rsid w:val="009B54A9"/>
    <w:rsid w:val="009C0041"/>
    <w:rsid w:val="009C2719"/>
    <w:rsid w:val="009F0C76"/>
    <w:rsid w:val="009F1DA8"/>
    <w:rsid w:val="00A13026"/>
    <w:rsid w:val="00A31153"/>
    <w:rsid w:val="00A32DB0"/>
    <w:rsid w:val="00A35D9D"/>
    <w:rsid w:val="00A51E3F"/>
    <w:rsid w:val="00A76D25"/>
    <w:rsid w:val="00A77E68"/>
    <w:rsid w:val="00A911B8"/>
    <w:rsid w:val="00A9729F"/>
    <w:rsid w:val="00AA6A1E"/>
    <w:rsid w:val="00AB3C79"/>
    <w:rsid w:val="00AC1921"/>
    <w:rsid w:val="00AC2356"/>
    <w:rsid w:val="00AC5599"/>
    <w:rsid w:val="00AE62E9"/>
    <w:rsid w:val="00AF4840"/>
    <w:rsid w:val="00B001FA"/>
    <w:rsid w:val="00B01882"/>
    <w:rsid w:val="00B137EC"/>
    <w:rsid w:val="00B30D99"/>
    <w:rsid w:val="00B40B82"/>
    <w:rsid w:val="00B53F72"/>
    <w:rsid w:val="00B904DF"/>
    <w:rsid w:val="00B93A6F"/>
    <w:rsid w:val="00BA225F"/>
    <w:rsid w:val="00BA374A"/>
    <w:rsid w:val="00BD15E8"/>
    <w:rsid w:val="00BD70B5"/>
    <w:rsid w:val="00BF3F9E"/>
    <w:rsid w:val="00C10603"/>
    <w:rsid w:val="00C16AA2"/>
    <w:rsid w:val="00C26748"/>
    <w:rsid w:val="00C31DF2"/>
    <w:rsid w:val="00C34844"/>
    <w:rsid w:val="00C424D9"/>
    <w:rsid w:val="00C4262B"/>
    <w:rsid w:val="00C44141"/>
    <w:rsid w:val="00C47146"/>
    <w:rsid w:val="00C60107"/>
    <w:rsid w:val="00C82905"/>
    <w:rsid w:val="00CA2368"/>
    <w:rsid w:val="00CB0411"/>
    <w:rsid w:val="00CB44B7"/>
    <w:rsid w:val="00CB71E5"/>
    <w:rsid w:val="00CC5E8A"/>
    <w:rsid w:val="00CC6FDA"/>
    <w:rsid w:val="00CD42D8"/>
    <w:rsid w:val="00CE1F98"/>
    <w:rsid w:val="00CE4306"/>
    <w:rsid w:val="00D02AEE"/>
    <w:rsid w:val="00D2144D"/>
    <w:rsid w:val="00D25A3E"/>
    <w:rsid w:val="00D31A78"/>
    <w:rsid w:val="00D369A8"/>
    <w:rsid w:val="00D45B4E"/>
    <w:rsid w:val="00D46638"/>
    <w:rsid w:val="00D50B2B"/>
    <w:rsid w:val="00D819F3"/>
    <w:rsid w:val="00DB0346"/>
    <w:rsid w:val="00DB498C"/>
    <w:rsid w:val="00DF0F20"/>
    <w:rsid w:val="00DF13ED"/>
    <w:rsid w:val="00DF5912"/>
    <w:rsid w:val="00E200E3"/>
    <w:rsid w:val="00E504B7"/>
    <w:rsid w:val="00E85668"/>
    <w:rsid w:val="00E9662A"/>
    <w:rsid w:val="00EA5BD6"/>
    <w:rsid w:val="00EA794F"/>
    <w:rsid w:val="00EB76A2"/>
    <w:rsid w:val="00ED6666"/>
    <w:rsid w:val="00EE56A0"/>
    <w:rsid w:val="00EF4A36"/>
    <w:rsid w:val="00EF4E50"/>
    <w:rsid w:val="00EF67CA"/>
    <w:rsid w:val="00F06A90"/>
    <w:rsid w:val="00F423F9"/>
    <w:rsid w:val="00F6060B"/>
    <w:rsid w:val="00F6103B"/>
    <w:rsid w:val="00F6504B"/>
    <w:rsid w:val="00F838C1"/>
    <w:rsid w:val="00F858F8"/>
    <w:rsid w:val="00FA4C1E"/>
    <w:rsid w:val="00FB1DEB"/>
    <w:rsid w:val="00FB79BA"/>
    <w:rsid w:val="00FC1636"/>
    <w:rsid w:val="00FF75E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3D2F-E5DF-4118-B4F1-880A409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3</cp:revision>
  <dcterms:created xsi:type="dcterms:W3CDTF">2018-11-22T07:30:00Z</dcterms:created>
  <dcterms:modified xsi:type="dcterms:W3CDTF">2019-06-03T11:01:00Z</dcterms:modified>
</cp:coreProperties>
</file>